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E52" w14:textId="77777777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43C4B551" w14:textId="77777777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6C6CC2FC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1203B" w14:textId="77777777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2BBE3374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AC8AF93" w14:textId="2D15797F" w:rsidR="00B86C0F" w:rsidRPr="00A76BCD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BCD">
        <w:rPr>
          <w:rFonts w:ascii="Times New Roman" w:hAnsi="Times New Roman"/>
          <w:b/>
          <w:sz w:val="28"/>
          <w:szCs w:val="28"/>
          <w:lang w:val="uk-UA"/>
        </w:rPr>
        <w:t>1.</w:t>
      </w:r>
      <w:r w:rsidR="00A12B3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6BCD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76B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</w:t>
      </w:r>
      <w:r w:rsidR="00CF6C06" w:rsidRPr="00A76B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79FB" w:rsidRPr="00A76BCD">
        <w:rPr>
          <w:rFonts w:ascii="Times New Roman" w:hAnsi="Times New Roman" w:cs="Times New Roman"/>
          <w:sz w:val="28"/>
          <w:szCs w:val="28"/>
          <w:lang w:val="uk-UA"/>
        </w:rPr>
        <w:t>, ЄДРПОУ 44029610, категорія - орган державної влади, місцевого самоврядування або правоохоронний орган;</w:t>
      </w:r>
    </w:p>
    <w:p w14:paraId="40046A5A" w14:textId="77777777" w:rsidR="00D71CE0" w:rsidRPr="00A76BCD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70D145" w14:textId="4F1126D9" w:rsidR="001126DF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="00A12B3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6A88A5E6" w14:textId="3227A303" w:rsidR="00A12B3F" w:rsidRPr="00A12B3F" w:rsidRDefault="00BB1C23" w:rsidP="00FB4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bookmarkStart w:id="1" w:name="_Hlk185419689"/>
      <w:r w:rsidR="00F857C7" w:rsidRPr="00B40B9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«</w:t>
      </w:r>
      <w:bookmarkStart w:id="2" w:name="_Hlk184986539"/>
      <w:bookmarkEnd w:id="0"/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="00B40B96" w:rsidRPr="00B40B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B40B96" w:rsidRPr="00B40B96">
        <w:rPr>
          <w:rFonts w:ascii="Times New Roman" w:hAnsi="Times New Roman" w:cs="Times New Roman"/>
          <w:sz w:val="28"/>
          <w:szCs w:val="28"/>
        </w:rPr>
        <w:t xml:space="preserve">, папка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реєстратор</w:t>
      </w:r>
      <w:proofErr w:type="spellEnd"/>
      <w:r w:rsidR="00F857C7"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857C7">
        <w:rPr>
          <w:rStyle w:val="a3"/>
        </w:rPr>
        <w:t xml:space="preserve"> </w:t>
      </w:r>
      <w:r w:rsidR="00F85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857C7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</w:t>
      </w:r>
      <w:bookmarkEnd w:id="1"/>
      <w:bookmarkEnd w:id="2"/>
      <w:r w:rsidR="00B40B96">
        <w:rPr>
          <w:rFonts w:ascii="Times New Roman" w:hAnsi="Times New Roman" w:cs="Times New Roman"/>
          <w:sz w:val="28"/>
          <w:szCs w:val="28"/>
        </w:rPr>
        <w:t>ДК</w:t>
      </w:r>
      <w:r w:rsidR="00B40B96">
        <w:t xml:space="preserve"> </w:t>
      </w:r>
      <w:r w:rsidR="00B40B96" w:rsidRPr="00B40B96">
        <w:rPr>
          <w:rFonts w:ascii="Times New Roman" w:hAnsi="Times New Roman" w:cs="Times New Roman"/>
          <w:sz w:val="28"/>
          <w:szCs w:val="28"/>
        </w:rPr>
        <w:t xml:space="preserve">021:2015:30190000-7: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Офісне</w:t>
      </w:r>
      <w:proofErr w:type="spellEnd"/>
      <w:r w:rsidR="00B40B96" w:rsidRPr="00B40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="00B40B96" w:rsidRPr="00B40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приладдя</w:t>
      </w:r>
      <w:proofErr w:type="spellEnd"/>
      <w:r w:rsidR="00B40B96" w:rsidRPr="00B40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B96" w:rsidRPr="00B40B96">
        <w:rPr>
          <w:rFonts w:ascii="Times New Roman" w:hAnsi="Times New Roman" w:cs="Times New Roman"/>
          <w:sz w:val="28"/>
          <w:szCs w:val="28"/>
        </w:rPr>
        <w:t>різне</w:t>
      </w:r>
      <w:proofErr w:type="spellEnd"/>
      <w:r w:rsidR="00F857C7" w:rsidRPr="003168B8">
        <w:rPr>
          <w:rFonts w:ascii="Times New Roman" w:hAnsi="Times New Roman" w:cs="Times New Roman"/>
          <w:sz w:val="28"/>
          <w:szCs w:val="28"/>
        </w:rPr>
        <w:t>)</w:t>
      </w:r>
      <w:r w:rsidR="00C460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D71B8" w:rsidRPr="00C4609F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CB7782" w:rsidRPr="00C46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C06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ункту 1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упівел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</w:t>
      </w:r>
      <w:proofErr w:type="spellEnd"/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22 р. № 1178, 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)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з поточного ремонт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200 тис.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яких становить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,5 млн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у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>, та/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 для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14 вересня 2020 р. № 822 </w:t>
      </w:r>
      <w:r w:rsidR="003168B8">
        <w:rPr>
          <w:rFonts w:ascii="Times New Roman" w:hAnsi="Times New Roman" w:cs="Times New Roman"/>
          <w:sz w:val="28"/>
          <w:szCs w:val="28"/>
        </w:rPr>
        <w:t>«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каталогу</w:t>
      </w:r>
      <w:r w:rsidR="003168B8">
        <w:rPr>
          <w:rFonts w:ascii="Times New Roman" w:hAnsi="Times New Roman" w:cs="Times New Roman"/>
          <w:sz w:val="28"/>
          <w:szCs w:val="28"/>
        </w:rPr>
        <w:t>»</w:t>
      </w:r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510992" w:rsidRPr="00C46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992" w:rsidRPr="00C4609F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E205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2B3F" w:rsidRPr="00A12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8FDFC" w14:textId="76094E4D" w:rsidR="00510992" w:rsidRPr="00C4609F" w:rsidRDefault="00510992" w:rsidP="00C4609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8D1A9C" w14:textId="1EA64FCF" w:rsidR="00553F32" w:rsidRPr="003168B8" w:rsidRDefault="001232BA" w:rsidP="005109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53F32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ентифікатори закупівель: -</w:t>
      </w:r>
      <w:r w:rsidR="00C979FB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125FF9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</w:t>
      </w:r>
      <w:r w:rsidR="00E00767" w:rsidRPr="00E00767">
        <w:rPr>
          <w:rFonts w:ascii="Times New Roman" w:hAnsi="Times New Roman" w:cs="Times New Roman"/>
          <w:sz w:val="28"/>
          <w:szCs w:val="28"/>
        </w:rPr>
        <w:t>UA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0767" w:rsidRPr="00E00767">
        <w:rPr>
          <w:rFonts w:ascii="Times New Roman" w:hAnsi="Times New Roman" w:cs="Times New Roman"/>
          <w:sz w:val="28"/>
          <w:szCs w:val="28"/>
        </w:rPr>
        <w:t>P</w:t>
      </w:r>
      <w:r w:rsidR="00E00767" w:rsidRPr="00E00767">
        <w:rPr>
          <w:rFonts w:ascii="Times New Roman" w:hAnsi="Times New Roman" w:cs="Times New Roman"/>
          <w:sz w:val="28"/>
          <w:szCs w:val="28"/>
          <w:lang w:val="uk-UA"/>
        </w:rPr>
        <w:t>-2024-12-18-018622-</w:t>
      </w:r>
      <w:r w:rsidR="00E00767" w:rsidRPr="00E00767">
        <w:rPr>
          <w:rFonts w:ascii="Times New Roman" w:hAnsi="Times New Roman" w:cs="Times New Roman"/>
          <w:sz w:val="28"/>
          <w:szCs w:val="28"/>
        </w:rPr>
        <w:t>a</w:t>
      </w:r>
      <w:r w:rsidR="006D71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168B8"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8B8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закупівлі, присвоєний електронною системою закупівель</w:t>
      </w:r>
      <w:r w:rsid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B96" w:rsidRPr="00B40B96">
        <w:rPr>
          <w:rFonts w:ascii="Times New Roman" w:hAnsi="Times New Roman" w:cs="Times New Roman"/>
          <w:sz w:val="28"/>
          <w:szCs w:val="28"/>
        </w:rPr>
        <w:t>UA</w:t>
      </w:r>
      <w:r w:rsidR="00B40B96" w:rsidRPr="00B40B96">
        <w:rPr>
          <w:rFonts w:ascii="Times New Roman" w:hAnsi="Times New Roman" w:cs="Times New Roman"/>
          <w:sz w:val="28"/>
          <w:szCs w:val="28"/>
          <w:lang w:val="uk-UA"/>
        </w:rPr>
        <w:t>-2024-12-18-015781-</w:t>
      </w:r>
      <w:r w:rsidR="00B40B96" w:rsidRPr="00B40B96">
        <w:rPr>
          <w:rFonts w:ascii="Times New Roman" w:hAnsi="Times New Roman" w:cs="Times New Roman"/>
          <w:sz w:val="28"/>
          <w:szCs w:val="28"/>
        </w:rPr>
        <w:t>a</w:t>
      </w:r>
      <w:r w:rsidR="003168B8" w:rsidRPr="003168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429AC1" w14:textId="77777777" w:rsidR="00C4609F" w:rsidRPr="001D6474" w:rsidRDefault="00C4609F" w:rsidP="005109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37ADE9" w14:textId="7215100B" w:rsidR="001232BA" w:rsidRPr="00A76BCD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F6C06"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5317AEA4" w14:textId="2335389C" w:rsidR="00553F32" w:rsidRPr="00A76BCD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C460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их потреб митниці</w:t>
      </w:r>
      <w:r w:rsidR="001B0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FB04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лежної роботи структурних підрозділів </w:t>
      </w:r>
      <w:r w:rsidR="00FD2A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ергетичної митниці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2441517" w14:textId="77777777" w:rsidR="00FB0460" w:rsidRPr="00FB0460" w:rsidRDefault="003741E0" w:rsidP="00A22E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кість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овару,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3741E0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37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60" w:rsidRPr="00FB046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СТУ 8400:2015 Папір. Пакування, маркування, транспортування і зберігання;</w:t>
      </w:r>
    </w:p>
    <w:p w14:paraId="38732BB9" w14:textId="4B05D329" w:rsidR="001B0427" w:rsidRPr="00FD2AD5" w:rsidRDefault="001B0427" w:rsidP="001B0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</w:t>
      </w:r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това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AD5">
        <w:rPr>
          <w:rFonts w:ascii="Times New Roman" w:hAnsi="Times New Roman" w:cs="Times New Roman"/>
          <w:sz w:val="28"/>
          <w:szCs w:val="28"/>
          <w:lang w:val="uk-UA" w:eastAsia="ru-RU"/>
        </w:rPr>
        <w:t>визначені Замовником</w:t>
      </w:r>
      <w:r w:rsidR="00BD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1677C7">
        <w:rPr>
          <w:rFonts w:ascii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="001677C7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BD1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460">
        <w:rPr>
          <w:rFonts w:ascii="Times New Roman" w:hAnsi="Times New Roman" w:cs="Times New Roman"/>
          <w:sz w:val="28"/>
          <w:szCs w:val="28"/>
          <w:lang w:eastAsia="ru-RU"/>
        </w:rPr>
        <w:t>призначен</w:t>
      </w:r>
      <w:r w:rsidR="00B36580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FB04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460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FB0460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FB0460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FB046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B0460">
        <w:rPr>
          <w:rFonts w:ascii="Times New Roman" w:hAnsi="Times New Roman" w:cs="Times New Roman"/>
          <w:sz w:val="28"/>
          <w:szCs w:val="28"/>
          <w:lang w:eastAsia="ru-RU"/>
        </w:rPr>
        <w:t>робот</w:t>
      </w:r>
      <w:r w:rsidR="00B3658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3658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36580">
        <w:rPr>
          <w:rFonts w:ascii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="00B36580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="00A22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36580">
        <w:rPr>
          <w:rFonts w:ascii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B36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580">
        <w:rPr>
          <w:rFonts w:ascii="Times New Roman" w:hAnsi="Times New Roman" w:cs="Times New Roman"/>
          <w:sz w:val="28"/>
          <w:szCs w:val="28"/>
          <w:lang w:eastAsia="ru-RU"/>
        </w:rPr>
        <w:t>локументів</w:t>
      </w:r>
      <w:proofErr w:type="spellEnd"/>
      <w:r w:rsidR="00B3658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1736EC9" w14:textId="447BEC9A" w:rsidR="00806606" w:rsidRDefault="003741E0" w:rsidP="001677C7">
      <w:pPr>
        <w:spacing w:after="0" w:line="240" w:lineRule="auto"/>
        <w:ind w:firstLine="708"/>
        <w:jc w:val="both"/>
        <w:rPr>
          <w:rStyle w:val="hgkelc"/>
          <w:lang w:val="uk-UA"/>
        </w:rPr>
      </w:pPr>
      <w:r w:rsidRP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 визначено згідно розрахункової потреби </w:t>
      </w:r>
      <w:r w:rsidR="00FB0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</w:t>
      </w:r>
      <w:r w:rsidR="00FB0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сн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адд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 (включно папір)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н</w:t>
      </w:r>
      <w:r w:rsidR="009D0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685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40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</w:t>
      </w:r>
      <w:r w:rsidR="003168B8">
        <w:rPr>
          <w:rStyle w:val="hgkelc"/>
          <w:lang w:val="uk-UA"/>
        </w:rPr>
        <w:t>:</w:t>
      </w:r>
      <w:r w:rsidR="00806606">
        <w:rPr>
          <w:rStyle w:val="hgkelc"/>
          <w:lang w:val="uk-UA"/>
        </w:rPr>
        <w:t xml:space="preserve">  </w:t>
      </w:r>
    </w:p>
    <w:p w14:paraId="0FC43FE7" w14:textId="726E7217" w:rsidR="00B40B96" w:rsidRPr="00B40B96" w:rsidRDefault="00806606" w:rsidP="00B40B96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06606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00767" w:rsidRP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апір для друку</w:t>
      </w:r>
      <w:r w:rsidR="00E00767"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(</w:t>
      </w:r>
      <w:r w:rsidR="00B40B96"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апір офісний, форматний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</w:t>
      </w:r>
      <w:r w:rsid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</w:t>
      </w:r>
      <w:r w:rsidR="00B40B96"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000 шт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к;</w:t>
      </w:r>
    </w:p>
    <w:p w14:paraId="6F3FCAEE" w14:textId="36D951F6" w:rsidR="00E00767" w:rsidRDefault="00B40B96" w:rsidP="00B40B96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- </w:t>
      </w:r>
      <w:r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апк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а </w:t>
      </w:r>
      <w:r w:rsidRPr="00B40B96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еєстратор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папки-реєстратори) - </w:t>
      </w:r>
      <w:r w:rsidR="00E00767" w:rsidRP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1000 штук</w:t>
      </w:r>
      <w:r w:rsid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14F96C02" w14:textId="77777777" w:rsidR="00B36580" w:rsidRDefault="00E00767" w:rsidP="00B40B96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</w:t>
      </w:r>
      <w:r w:rsidRP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Стікер-закладка кольоровий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(закладки) </w:t>
      </w:r>
      <w:r w:rsidRPr="00E0076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 400 штук</w:t>
      </w:r>
      <w:r w:rsidR="00B3658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14:paraId="7473FA70" w14:textId="3FB13E27" w:rsidR="003168B8" w:rsidRDefault="003168B8" w:rsidP="00B40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B5CAD" w14:textId="394DA08D" w:rsidR="00BB1C23" w:rsidRPr="00A76BCD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="00A12B3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122F2235" w14:textId="64DC679E" w:rsidR="00C55CD5" w:rsidRPr="00A76BCD" w:rsidRDefault="00E00767" w:rsidP="001D6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0767">
        <w:rPr>
          <w:rFonts w:ascii="Times New Roman" w:hAnsi="Times New Roman" w:cs="Times New Roman"/>
          <w:sz w:val="28"/>
          <w:szCs w:val="28"/>
          <w:lang w:val="uk-UA"/>
        </w:rPr>
        <w:t>Папір для друку, папка реєстратор</w:t>
      </w:r>
      <w:r w:rsidRPr="00E00767">
        <w:rPr>
          <w:rStyle w:val="a3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ом</w:t>
      </w:r>
      <w:r w:rsidRPr="0031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0767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Pr="00E00767">
        <w:rPr>
          <w:lang w:val="uk-UA"/>
        </w:rPr>
        <w:t xml:space="preserve"> </w:t>
      </w:r>
      <w:r w:rsidRPr="00E00767">
        <w:rPr>
          <w:rFonts w:ascii="Times New Roman" w:hAnsi="Times New Roman" w:cs="Times New Roman"/>
          <w:sz w:val="28"/>
          <w:szCs w:val="28"/>
          <w:lang w:val="uk-UA"/>
        </w:rPr>
        <w:t>021:2015:30190000-7: Офісне устаткування та приладдя різ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гетичної митниці на 202</w:t>
      </w:r>
      <w:r w:rsidR="00D6693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71413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</w:t>
      </w:r>
      <w:r w:rsidR="00CD25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6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55CD5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53FF810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C491D" w14:textId="77777777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422DCC6E" w14:textId="4DEF05D8" w:rsidR="00C55CD5" w:rsidRPr="00A76BCD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00767">
        <w:rPr>
          <w:rFonts w:ascii="Times New Roman" w:hAnsi="Times New Roman" w:cs="Times New Roman"/>
          <w:color w:val="454545"/>
          <w:sz w:val="28"/>
          <w:szCs w:val="28"/>
          <w:lang w:val="uk-UA"/>
        </w:rPr>
        <w:t>3</w:t>
      </w:r>
      <w:r w:rsidR="001F5409">
        <w:rPr>
          <w:rFonts w:ascii="Times New Roman" w:hAnsi="Times New Roman" w:cs="Times New Roman"/>
          <w:color w:val="454545"/>
          <w:sz w:val="28"/>
          <w:szCs w:val="28"/>
          <w:lang w:val="uk-UA"/>
        </w:rPr>
        <w:t>00</w:t>
      </w:r>
      <w:r w:rsidR="003741E0" w:rsidRPr="00FD2AD5">
        <w:rPr>
          <w:rFonts w:ascii="Times New Roman" w:hAnsi="Times New Roman" w:cs="Times New Roman"/>
          <w:color w:val="454545"/>
          <w:sz w:val="28"/>
          <w:szCs w:val="28"/>
          <w:lang w:val="uk-UA"/>
        </w:rPr>
        <w:t>000,00</w:t>
      </w:r>
      <w:r w:rsidR="00CC69B2">
        <w:rPr>
          <w:rFonts w:ascii="Arial" w:hAnsi="Arial" w:cs="Arial"/>
          <w:color w:val="454545"/>
          <w:sz w:val="19"/>
          <w:szCs w:val="19"/>
        </w:rPr>
        <w:t> </w:t>
      </w:r>
      <w:r w:rsidR="00CC69B2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72086B34" w14:textId="77777777" w:rsidR="00045D86" w:rsidRPr="00A76BCD" w:rsidRDefault="00045D8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5A286" w14:textId="4141F34E" w:rsidR="003741E0" w:rsidRPr="001D6474" w:rsidRDefault="00C55CD5" w:rsidP="00374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A12B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  <w:r w:rsidR="00FD2A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а вартість предмета закупівлі визначена </w:t>
      </w:r>
      <w:r w:rsidR="003741E0" w:rsidRPr="00A76BCD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3741E0" w:rsidRPr="00A76BC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3741E0"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моніторингу ринку та комерційних пропозицій на момент проведення закупівлі.</w:t>
      </w:r>
    </w:p>
    <w:p w14:paraId="1B38D99B" w14:textId="77777777" w:rsidR="00D71CE0" w:rsidRPr="00CC69B2" w:rsidRDefault="00D71CE0" w:rsidP="003741E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D71CE0" w:rsidRPr="00CC69B2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881"/>
    <w:multiLevelType w:val="hybridMultilevel"/>
    <w:tmpl w:val="275096D8"/>
    <w:lvl w:ilvl="0" w:tplc="2CECE90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C4894"/>
    <w:rsid w:val="000D26EE"/>
    <w:rsid w:val="000D7B35"/>
    <w:rsid w:val="000E5A2E"/>
    <w:rsid w:val="001126DF"/>
    <w:rsid w:val="001232BA"/>
    <w:rsid w:val="00125FF9"/>
    <w:rsid w:val="00166FA1"/>
    <w:rsid w:val="001677C7"/>
    <w:rsid w:val="001A2D39"/>
    <w:rsid w:val="001B0427"/>
    <w:rsid w:val="001B5BF9"/>
    <w:rsid w:val="001C1951"/>
    <w:rsid w:val="001D21CB"/>
    <w:rsid w:val="001D6474"/>
    <w:rsid w:val="001E6B8B"/>
    <w:rsid w:val="001F5409"/>
    <w:rsid w:val="00233DDF"/>
    <w:rsid w:val="00240F21"/>
    <w:rsid w:val="00264F5C"/>
    <w:rsid w:val="002A42E7"/>
    <w:rsid w:val="002C7291"/>
    <w:rsid w:val="003168B8"/>
    <w:rsid w:val="003208A0"/>
    <w:rsid w:val="00350101"/>
    <w:rsid w:val="0036387A"/>
    <w:rsid w:val="003741E0"/>
    <w:rsid w:val="0037639B"/>
    <w:rsid w:val="00394714"/>
    <w:rsid w:val="003D099A"/>
    <w:rsid w:val="00425E9B"/>
    <w:rsid w:val="00445AD1"/>
    <w:rsid w:val="0044689A"/>
    <w:rsid w:val="00494DA9"/>
    <w:rsid w:val="004B3181"/>
    <w:rsid w:val="004C7048"/>
    <w:rsid w:val="004E45F9"/>
    <w:rsid w:val="004F3C9A"/>
    <w:rsid w:val="00510992"/>
    <w:rsid w:val="00534571"/>
    <w:rsid w:val="00553F32"/>
    <w:rsid w:val="00583FC9"/>
    <w:rsid w:val="005A091E"/>
    <w:rsid w:val="005D5ED0"/>
    <w:rsid w:val="00607970"/>
    <w:rsid w:val="0062760B"/>
    <w:rsid w:val="0068537B"/>
    <w:rsid w:val="006A7FB1"/>
    <w:rsid w:val="006B5970"/>
    <w:rsid w:val="006D71B8"/>
    <w:rsid w:val="0070163E"/>
    <w:rsid w:val="00742E12"/>
    <w:rsid w:val="00742E98"/>
    <w:rsid w:val="00746432"/>
    <w:rsid w:val="007937FC"/>
    <w:rsid w:val="007C5E5A"/>
    <w:rsid w:val="007C7900"/>
    <w:rsid w:val="007E320D"/>
    <w:rsid w:val="007F011C"/>
    <w:rsid w:val="007F38E8"/>
    <w:rsid w:val="00806606"/>
    <w:rsid w:val="0083365E"/>
    <w:rsid w:val="008358D0"/>
    <w:rsid w:val="008624D3"/>
    <w:rsid w:val="008663A9"/>
    <w:rsid w:val="008B569C"/>
    <w:rsid w:val="008C2673"/>
    <w:rsid w:val="009670ED"/>
    <w:rsid w:val="009A0AED"/>
    <w:rsid w:val="009A6AF3"/>
    <w:rsid w:val="009D0DDE"/>
    <w:rsid w:val="00A002B4"/>
    <w:rsid w:val="00A01F68"/>
    <w:rsid w:val="00A12B3F"/>
    <w:rsid w:val="00A22E6E"/>
    <w:rsid w:val="00A76BCD"/>
    <w:rsid w:val="00AA4E62"/>
    <w:rsid w:val="00AA4EC0"/>
    <w:rsid w:val="00AB63EA"/>
    <w:rsid w:val="00AD138B"/>
    <w:rsid w:val="00AD3AAE"/>
    <w:rsid w:val="00B07598"/>
    <w:rsid w:val="00B20B5E"/>
    <w:rsid w:val="00B36580"/>
    <w:rsid w:val="00B40B96"/>
    <w:rsid w:val="00B81358"/>
    <w:rsid w:val="00B86C0F"/>
    <w:rsid w:val="00BB1C23"/>
    <w:rsid w:val="00BC2512"/>
    <w:rsid w:val="00BC2605"/>
    <w:rsid w:val="00BD13C7"/>
    <w:rsid w:val="00BD2527"/>
    <w:rsid w:val="00BE3FE2"/>
    <w:rsid w:val="00C406C6"/>
    <w:rsid w:val="00C4609F"/>
    <w:rsid w:val="00C55B0F"/>
    <w:rsid w:val="00C55CD5"/>
    <w:rsid w:val="00C72B7A"/>
    <w:rsid w:val="00C979FB"/>
    <w:rsid w:val="00CB7782"/>
    <w:rsid w:val="00CC0E09"/>
    <w:rsid w:val="00CC5CA1"/>
    <w:rsid w:val="00CC69B2"/>
    <w:rsid w:val="00CD25A5"/>
    <w:rsid w:val="00CF6C06"/>
    <w:rsid w:val="00D4128E"/>
    <w:rsid w:val="00D66932"/>
    <w:rsid w:val="00D71CE0"/>
    <w:rsid w:val="00D760A7"/>
    <w:rsid w:val="00D8019A"/>
    <w:rsid w:val="00DB22DB"/>
    <w:rsid w:val="00DC3087"/>
    <w:rsid w:val="00DD1F63"/>
    <w:rsid w:val="00E00767"/>
    <w:rsid w:val="00E1006A"/>
    <w:rsid w:val="00E205BB"/>
    <w:rsid w:val="00E4178F"/>
    <w:rsid w:val="00E42C0E"/>
    <w:rsid w:val="00E459BE"/>
    <w:rsid w:val="00E531CC"/>
    <w:rsid w:val="00E5793A"/>
    <w:rsid w:val="00E71413"/>
    <w:rsid w:val="00F01E11"/>
    <w:rsid w:val="00F028CC"/>
    <w:rsid w:val="00F14B67"/>
    <w:rsid w:val="00F34ECD"/>
    <w:rsid w:val="00F857C7"/>
    <w:rsid w:val="00F91B37"/>
    <w:rsid w:val="00FB0460"/>
    <w:rsid w:val="00FB4C63"/>
    <w:rsid w:val="00FD2AD5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C81"/>
  <w15:docId w15:val="{08C29E5B-F445-45C7-9424-09D657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character" w:customStyle="1" w:styleId="hgkelc">
    <w:name w:val="hgkelc"/>
    <w:basedOn w:val="a0"/>
    <w:rsid w:val="00D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1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4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8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0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1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4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3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F77-E0DE-4004-9E95-F44E96F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2-18T15:40:00Z</cp:lastPrinted>
  <dcterms:created xsi:type="dcterms:W3CDTF">2024-12-18T13:32:00Z</dcterms:created>
  <dcterms:modified xsi:type="dcterms:W3CDTF">2024-12-18T1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